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312" w:rsidRPr="007663C8" w:rsidRDefault="003F1312" w:rsidP="007663C8">
      <w:pPr>
        <w:tabs>
          <w:tab w:val="left" w:pos="284"/>
        </w:tabs>
        <w:spacing w:line="240" w:lineRule="auto"/>
        <w:jc w:val="right"/>
        <w:rPr>
          <w:rFonts w:asciiTheme="minorHAnsi" w:hAnsiTheme="minorHAnsi" w:cstheme="minorHAnsi"/>
          <w:bCs/>
          <w:i/>
          <w:sz w:val="18"/>
          <w:szCs w:val="18"/>
        </w:rPr>
      </w:pPr>
      <w:bookmarkStart w:id="0" w:name="_GoBack"/>
      <w:bookmarkEnd w:id="0"/>
      <w:r w:rsidRPr="007663C8">
        <w:rPr>
          <w:rFonts w:asciiTheme="minorHAnsi" w:hAnsiTheme="minorHAnsi" w:cstheme="minorHAnsi"/>
          <w:bCs/>
          <w:sz w:val="18"/>
          <w:szCs w:val="18"/>
        </w:rPr>
        <w:t>Załącznik nr 3</w:t>
      </w:r>
      <w:r w:rsidR="00095B9B" w:rsidRPr="007663C8">
        <w:rPr>
          <w:rFonts w:asciiTheme="minorHAnsi" w:hAnsiTheme="minorHAnsi" w:cstheme="minorHAnsi"/>
          <w:bCs/>
          <w:sz w:val="18"/>
          <w:szCs w:val="18"/>
        </w:rPr>
        <w:t xml:space="preserve"> do SWZ</w:t>
      </w:r>
    </w:p>
    <w:p w:rsidR="003F1312" w:rsidRPr="000B6A42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1" w:name="_Hlk58783175"/>
      <w:r w:rsidRPr="000B6A42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:rsidR="00E967AC" w:rsidRPr="000B6A42" w:rsidRDefault="00E967A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F1312" w:rsidRPr="000B6A42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6A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:rsidR="003F1312" w:rsidRPr="000B6A42" w:rsidRDefault="003F1312" w:rsidP="003F1312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0B6A42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0B6A42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="00792749" w:rsidRPr="000B6A42">
        <w:rPr>
          <w:rFonts w:asciiTheme="minorHAnsi" w:hAnsiTheme="minorHAnsi" w:cstheme="minorHAnsi"/>
          <w:i/>
          <w:sz w:val="16"/>
          <w:szCs w:val="16"/>
        </w:rPr>
        <w:t>)</w:t>
      </w:r>
      <w:r w:rsidRPr="000B6A42">
        <w:rPr>
          <w:rFonts w:asciiTheme="minorHAnsi" w:hAnsiTheme="minorHAnsi" w:cstheme="minorHAnsi"/>
          <w:sz w:val="16"/>
          <w:szCs w:val="16"/>
        </w:rPr>
        <w:t xml:space="preserve"> </w:t>
      </w:r>
    </w:p>
    <w:p w:rsidR="003F1312" w:rsidRPr="000B6A42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3F1312" w:rsidRPr="000B6A42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>reprezentowany przez:</w:t>
      </w:r>
    </w:p>
    <w:p w:rsidR="004D3709" w:rsidRPr="000B6A42" w:rsidRDefault="004D3709" w:rsidP="003F1312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3F1312" w:rsidRPr="000B6A42" w:rsidRDefault="003F1312" w:rsidP="00014207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>…………………</w:t>
      </w:r>
      <w:r w:rsidR="000B4043" w:rsidRPr="000B6A42">
        <w:rPr>
          <w:rFonts w:asciiTheme="minorHAnsi" w:hAnsiTheme="minorHAnsi" w:cstheme="minorHAnsi"/>
          <w:sz w:val="22"/>
          <w:szCs w:val="22"/>
        </w:rPr>
        <w:t>……………………</w:t>
      </w:r>
      <w:r w:rsidR="00E967AC" w:rsidRPr="000B6A42">
        <w:rPr>
          <w:rFonts w:asciiTheme="minorHAnsi" w:hAnsiTheme="minorHAnsi" w:cstheme="minorHAnsi"/>
          <w:sz w:val="22"/>
          <w:szCs w:val="22"/>
        </w:rPr>
        <w:t>…</w:t>
      </w:r>
      <w:r w:rsidR="00697520" w:rsidRPr="000B6A42">
        <w:rPr>
          <w:rFonts w:asciiTheme="minorHAnsi" w:hAnsiTheme="minorHAnsi" w:cstheme="minorHAnsi"/>
          <w:sz w:val="22"/>
          <w:szCs w:val="22"/>
        </w:rPr>
        <w:t>…………</w:t>
      </w:r>
      <w:r w:rsidR="00E967AC" w:rsidRPr="000B6A42">
        <w:rPr>
          <w:rFonts w:asciiTheme="minorHAnsi" w:hAnsiTheme="minorHAnsi" w:cstheme="minorHAnsi"/>
          <w:sz w:val="22"/>
          <w:szCs w:val="22"/>
        </w:rPr>
        <w:t>……</w:t>
      </w:r>
      <w:r w:rsidR="00885C22" w:rsidRPr="000B6A42">
        <w:rPr>
          <w:rFonts w:asciiTheme="minorHAnsi" w:hAnsiTheme="minorHAnsi" w:cstheme="minorHAnsi"/>
          <w:sz w:val="22"/>
          <w:szCs w:val="22"/>
        </w:rPr>
        <w:t>…</w:t>
      </w:r>
      <w:r w:rsidR="00FD1418" w:rsidRPr="000B6A42">
        <w:rPr>
          <w:rFonts w:asciiTheme="minorHAnsi" w:hAnsiTheme="minorHAnsi" w:cstheme="minorHAnsi"/>
          <w:sz w:val="22"/>
          <w:szCs w:val="22"/>
        </w:rPr>
        <w:t>……….</w:t>
      </w:r>
      <w:r w:rsidR="00885C22" w:rsidRPr="000B6A42">
        <w:rPr>
          <w:rFonts w:asciiTheme="minorHAnsi" w:hAnsiTheme="minorHAnsi" w:cstheme="minorHAnsi"/>
          <w:sz w:val="22"/>
          <w:szCs w:val="22"/>
        </w:rPr>
        <w:t>..</w:t>
      </w:r>
      <w:r w:rsidR="00E967AC" w:rsidRPr="000B6A42">
        <w:rPr>
          <w:rFonts w:asciiTheme="minorHAnsi" w:hAnsiTheme="minorHAnsi" w:cstheme="minorHAnsi"/>
          <w:sz w:val="22"/>
          <w:szCs w:val="22"/>
        </w:rPr>
        <w:t>.</w:t>
      </w:r>
      <w:r w:rsidRPr="000B6A42">
        <w:rPr>
          <w:rFonts w:asciiTheme="minorHAnsi" w:hAnsiTheme="minorHAnsi" w:cstheme="minorHAnsi"/>
          <w:sz w:val="22"/>
          <w:szCs w:val="22"/>
        </w:rPr>
        <w:t>…</w:t>
      </w:r>
    </w:p>
    <w:p w:rsidR="003F1312" w:rsidRPr="000B6A42" w:rsidRDefault="003F1312" w:rsidP="00FD1418">
      <w:pPr>
        <w:spacing w:line="240" w:lineRule="auto"/>
        <w:jc w:val="left"/>
        <w:rPr>
          <w:rFonts w:asciiTheme="minorHAnsi" w:hAnsiTheme="minorHAnsi" w:cstheme="minorHAnsi"/>
          <w:i/>
          <w:sz w:val="16"/>
          <w:szCs w:val="16"/>
        </w:rPr>
      </w:pPr>
      <w:r w:rsidRPr="000B6A42">
        <w:rPr>
          <w:rFonts w:asciiTheme="minorHAnsi" w:hAnsiTheme="minorHAnsi" w:cstheme="minorHAnsi"/>
          <w:i/>
          <w:sz w:val="16"/>
          <w:szCs w:val="16"/>
        </w:rPr>
        <w:t>(imię, nazwisko</w:t>
      </w:r>
      <w:r w:rsidR="00697520" w:rsidRPr="000B6A42">
        <w:rPr>
          <w:rFonts w:asciiTheme="minorHAnsi" w:hAnsiTheme="minorHAnsi" w:cstheme="minorHAnsi"/>
          <w:i/>
          <w:sz w:val="16"/>
          <w:szCs w:val="16"/>
        </w:rPr>
        <w:t>, stanowisko</w:t>
      </w:r>
      <w:r w:rsidRPr="000B6A42">
        <w:rPr>
          <w:rFonts w:asciiTheme="minorHAnsi" w:hAnsiTheme="minorHAnsi" w:cstheme="minorHAnsi"/>
          <w:i/>
          <w:sz w:val="16"/>
          <w:szCs w:val="16"/>
        </w:rPr>
        <w:t>/podstawa do</w:t>
      </w:r>
      <w:r w:rsidR="00E967AC" w:rsidRPr="000B6A42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0B6A42">
        <w:rPr>
          <w:rFonts w:asciiTheme="minorHAnsi" w:hAnsiTheme="minorHAnsi" w:cstheme="minorHAnsi"/>
          <w:i/>
          <w:sz w:val="16"/>
          <w:szCs w:val="16"/>
        </w:rPr>
        <w:t>reprezentacji)</w:t>
      </w:r>
    </w:p>
    <w:bookmarkEnd w:id="1"/>
    <w:p w:rsidR="003F1312" w:rsidRPr="000B6A42" w:rsidRDefault="003F1312" w:rsidP="003F1312">
      <w:pPr>
        <w:rPr>
          <w:rFonts w:asciiTheme="minorHAnsi" w:hAnsiTheme="minorHAnsi" w:cstheme="minorHAnsi"/>
          <w:sz w:val="22"/>
          <w:szCs w:val="22"/>
        </w:rPr>
      </w:pPr>
    </w:p>
    <w:p w:rsidR="003F1312" w:rsidRPr="000B6A42" w:rsidRDefault="003F1312" w:rsidP="00D97C64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:rsidR="003F1312" w:rsidRPr="000B6A42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2" w:name="_Hlk58783155"/>
      <w:r w:rsidRPr="000B6A42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:rsidR="003F1312" w:rsidRPr="000B6A42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”</w:t>
      </w:r>
    </w:p>
    <w:bookmarkEnd w:id="2"/>
    <w:p w:rsidR="003F1312" w:rsidRPr="000B6A42" w:rsidRDefault="003F1312" w:rsidP="0053131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F1312" w:rsidRPr="000B6A42" w:rsidRDefault="003F1312" w:rsidP="003F131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6A42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53131B" w:rsidRPr="000B6A42" w:rsidRDefault="003F1312" w:rsidP="000B6A42">
      <w:pPr>
        <w:widowControl/>
        <w:autoSpaceDE w:val="0"/>
        <w:autoSpaceDN w:val="0"/>
        <w:spacing w:before="60" w:line="240" w:lineRule="atLeast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Hlk58783233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Na potrzeby postępowania o udzielenie zamówienia publicznego pn.</w:t>
      </w:r>
      <w:r w:rsidR="00792749"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0B6A42">
        <w:rPr>
          <w:rFonts w:asciiTheme="minorHAnsi" w:eastAsia="ArialMT" w:hAnsiTheme="minorHAnsi" w:cstheme="minorHAnsi"/>
          <w:sz w:val="22"/>
          <w:szCs w:val="22"/>
          <w:lang w:eastAsia="en-US"/>
        </w:rPr>
        <w:t>„</w:t>
      </w:r>
      <w:r w:rsidR="000B6A42" w:rsidRPr="000B6A42">
        <w:rPr>
          <w:rFonts w:asciiTheme="minorHAnsi" w:hAnsiTheme="minorHAnsi" w:cstheme="minorHAnsi"/>
          <w:b/>
          <w:bCs/>
          <w:sz w:val="22"/>
          <w:szCs w:val="22"/>
        </w:rPr>
        <w:t>Dostawa części zużywalnych</w:t>
      </w:r>
      <w:r w:rsidR="000B6A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B6A42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0B6A42" w:rsidRPr="000B6A42">
        <w:rPr>
          <w:rFonts w:asciiTheme="minorHAnsi" w:hAnsiTheme="minorHAnsi" w:cstheme="minorHAnsi"/>
          <w:b/>
          <w:bCs/>
          <w:sz w:val="22"/>
          <w:szCs w:val="22"/>
        </w:rPr>
        <w:t>i chromatograficznych</w:t>
      </w:r>
      <w:r w:rsidR="007B2A24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,</w:t>
      </w:r>
      <w:r w:rsidR="007B2A24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nr postępowania 15/ZP/2022,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prowadzonego przez Instytut Ogrodnictwa – Państwowy</w:t>
      </w:r>
      <w:r w:rsid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Instytut Badawczy,</w:t>
      </w:r>
      <w:r w:rsidRPr="000B6A42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bookmarkEnd w:id="3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że</w:t>
      </w:r>
      <w:r w:rsidR="0053131B"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:rsidR="003F1312" w:rsidRPr="000B6A42" w:rsidRDefault="003F1312" w:rsidP="00E967AC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nie podlegam wykluczeniu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z postępowan</w:t>
      </w:r>
      <w:r w:rsidR="0053131B"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ia na podstawie art. 108 ust. 1 ustawy </w:t>
      </w:r>
      <w:proofErr w:type="spellStart"/>
      <w:r w:rsidR="0053131B"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01647A" w:rsidRPr="000B6A42">
        <w:rPr>
          <w:rStyle w:val="Odwoanieprzypisudolnego"/>
          <w:rFonts w:asciiTheme="minorHAnsi" w:eastAsia="ArialMT" w:hAnsiTheme="minorHAnsi" w:cstheme="minorHAnsi"/>
          <w:sz w:val="22"/>
          <w:szCs w:val="22"/>
          <w:lang w:eastAsia="en-US"/>
        </w:rPr>
        <w:footnoteReference w:id="1"/>
      </w:r>
    </w:p>
    <w:p w:rsidR="0053131B" w:rsidRPr="000B6A42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53131B" w:rsidRPr="000B6A42" w:rsidRDefault="0053131B" w:rsidP="00885C22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60" w:line="240" w:lineRule="atLeast"/>
        <w:ind w:left="425" w:hanging="425"/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zachodzą w stosunku do mnie podstawy wykluczenia z postępowania na podstawie art. ……… ust. …….</w:t>
      </w:r>
      <w:r w:rsidR="00E967AC"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pkt ………. ustawy </w:t>
      </w:r>
      <w:proofErr w:type="spellStart"/>
      <w:r w:rsidR="00E967AC"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01647A" w:rsidRPr="000B6A42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*</w:t>
      </w:r>
      <w:r w:rsidR="00E967AC"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>(należy podać podstawę prawną wykluczenia spośród wymienionych w art. 108 ust. 1 pkt 1, 2 lub 5</w:t>
      </w:r>
      <w:r w:rsidR="00E967AC"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>)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:rsidR="0053131B" w:rsidRPr="000B6A42" w:rsidRDefault="0053131B" w:rsidP="00E967AC">
      <w:pPr>
        <w:pStyle w:val="Akapitzlist"/>
        <w:widowControl/>
        <w:autoSpaceDE w:val="0"/>
        <w:autoSpaceDN w:val="0"/>
        <w:spacing w:before="120" w:line="240" w:lineRule="atLeast"/>
        <w:ind w:left="425"/>
        <w:contextualSpacing w:val="0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Jednocześnie oświadczam,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że w związku z ww. okolicznością, na podstawie art. 110 ust. 2 ustawy podjąłem</w:t>
      </w:r>
      <w:r w:rsidR="000B6A42">
        <w:rPr>
          <w:rFonts w:asciiTheme="minorHAnsi" w:eastAsia="ArialMT" w:hAnsiTheme="minorHAnsi" w:cstheme="minorHAnsi"/>
          <w:sz w:val="22"/>
          <w:szCs w:val="22"/>
          <w:lang w:eastAsia="en-US"/>
        </w:rPr>
        <w:t>/podjęłam</w:t>
      </w:r>
      <w:r w:rsidR="000B6A42" w:rsidRPr="000B6A42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*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następujące środki naprawcze</w:t>
      </w:r>
      <w:r w:rsidR="007B5055"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i zapobiegawcze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:rsidR="0053131B" w:rsidRPr="000B6A42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……………………………</w:t>
      </w:r>
      <w:r w:rsidR="00E967AC"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..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</w:t>
      </w:r>
    </w:p>
    <w:p w:rsidR="0053131B" w:rsidRPr="000B6A42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</w:t>
      </w:r>
      <w:r w:rsidR="00E967AC"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</w:t>
      </w:r>
    </w:p>
    <w:p w:rsidR="0053131B" w:rsidRPr="000B6A42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</w:t>
      </w:r>
      <w:r w:rsidR="00E967AC"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</w:t>
      </w:r>
    </w:p>
    <w:p w:rsidR="0053131B" w:rsidRPr="000B6A42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</w:pPr>
    </w:p>
    <w:p w:rsidR="0053131B" w:rsidRPr="000B6A42" w:rsidRDefault="0053131B" w:rsidP="00E967AC">
      <w:pPr>
        <w:pStyle w:val="Akapitzlist"/>
        <w:widowControl/>
        <w:numPr>
          <w:ilvl w:val="0"/>
          <w:numId w:val="1"/>
        </w:numPr>
        <w:adjustRightInd/>
        <w:spacing w:before="60" w:line="240" w:lineRule="atLeast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</w:rPr>
        <w:t>nie podlegam wykluczeniu</w:t>
      </w:r>
      <w:r w:rsidRPr="000B6A42">
        <w:rPr>
          <w:rFonts w:asciiTheme="minorHAnsi" w:hAnsiTheme="minorHAnsi" w:cstheme="minorHAnsi"/>
          <w:sz w:val="22"/>
          <w:szCs w:val="22"/>
        </w:rPr>
        <w:t xml:space="preserve"> na podstawie w art. 7 ust 1 ustawy z dnia 13 kwietnia 2022</w:t>
      </w:r>
      <w:r w:rsidR="008B37FE" w:rsidRPr="000B6A42">
        <w:rPr>
          <w:rFonts w:asciiTheme="minorHAnsi" w:hAnsiTheme="minorHAnsi" w:cstheme="minorHAnsi"/>
          <w:sz w:val="22"/>
          <w:szCs w:val="22"/>
        </w:rPr>
        <w:t xml:space="preserve"> </w:t>
      </w:r>
      <w:r w:rsidRPr="000B6A42">
        <w:rPr>
          <w:rFonts w:asciiTheme="minorHAnsi" w:hAnsiTheme="minorHAnsi" w:cstheme="minorHAnsi"/>
          <w:sz w:val="22"/>
          <w:szCs w:val="22"/>
        </w:rPr>
        <w:t xml:space="preserve">r. </w:t>
      </w:r>
      <w:r w:rsidR="008B37FE" w:rsidRPr="000B6A42">
        <w:rPr>
          <w:rFonts w:asciiTheme="minorHAnsi" w:hAnsiTheme="minorHAnsi" w:cstheme="minorHAnsi"/>
          <w:sz w:val="22"/>
          <w:szCs w:val="22"/>
        </w:rPr>
        <w:br/>
      </w:r>
      <w:r w:rsidRPr="000B6A42">
        <w:rPr>
          <w:rFonts w:asciiTheme="minorHAnsi" w:hAnsiTheme="minorHAnsi" w:cstheme="minorHAnsi"/>
          <w:sz w:val="22"/>
          <w:szCs w:val="22"/>
        </w:rPr>
        <w:t>o szczególnych rozwiązaniach w zakresie przeciwdziałania wspieraniu agresji na Ukrainę oraz służących ochronie bezpieczeństwa narodowego (Dz. U. poz. 835).</w:t>
      </w:r>
    </w:p>
    <w:p w:rsidR="0053131B" w:rsidRPr="000B6A42" w:rsidRDefault="0053131B" w:rsidP="0053131B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D97C64" w:rsidRPr="000B6A42" w:rsidRDefault="00D97C64" w:rsidP="0053131B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3F1312" w:rsidRPr="000B6A42" w:rsidRDefault="007B5055" w:rsidP="00D97C64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</w:t>
      </w:r>
    </w:p>
    <w:p w:rsidR="00885C22" w:rsidRPr="000B6A42" w:rsidRDefault="00885C22" w:rsidP="00885C22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0B6A42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</w:t>
      </w:r>
      <w:r w:rsidR="00D97C64" w:rsidRPr="000B6A42">
        <w:rPr>
          <w:rFonts w:asciiTheme="minorHAnsi" w:hAnsiTheme="minorHAnsi" w:cstheme="minorHAnsi"/>
          <w:sz w:val="22"/>
          <w:szCs w:val="22"/>
        </w:rPr>
        <w:t>ścią konsekwencji wprowadzenia Z</w:t>
      </w:r>
      <w:r w:rsidRPr="000B6A42">
        <w:rPr>
          <w:rFonts w:asciiTheme="minorHAnsi" w:hAnsiTheme="minorHAnsi" w:cstheme="minorHAnsi"/>
          <w:sz w:val="22"/>
          <w:szCs w:val="22"/>
        </w:rPr>
        <w:t xml:space="preserve">amawiającego w błąd przy przedstawianiu informacji. </w:t>
      </w:r>
    </w:p>
    <w:p w:rsidR="00623BA7" w:rsidRPr="000B6A42" w:rsidRDefault="00623BA7" w:rsidP="00623BA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0671C0" w:rsidRPr="000B6A42" w:rsidRDefault="000671C0" w:rsidP="00623BA7">
      <w:pPr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0B4043" w:rsidRPr="000B6A42" w:rsidRDefault="000B4043" w:rsidP="00623BA7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0B4043" w:rsidRPr="000B6A42" w:rsidRDefault="000B4043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D97C64" w:rsidRPr="000B6A42" w:rsidRDefault="00D97C64" w:rsidP="00974B02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C8303F" w:rsidRPr="000B6A42" w:rsidRDefault="00C8303F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623BA7" w:rsidRPr="000B6A42" w:rsidRDefault="00623BA7" w:rsidP="004D3709">
      <w:pPr>
        <w:overflowPunct w:val="0"/>
        <w:autoSpaceDE w:val="0"/>
        <w:autoSpaceDN w:val="0"/>
        <w:spacing w:line="240" w:lineRule="auto"/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</w:pPr>
      <w:r w:rsidRPr="000B6A4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Niniejszy plik należy </w:t>
      </w:r>
      <w:r w:rsidRPr="000B6A42"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  <w:t xml:space="preserve">opatrzyć kwalifikowanym podpisem elektronicznym lub podpisem zaufanym </w:t>
      </w:r>
    </w:p>
    <w:p w:rsidR="003F1312" w:rsidRPr="000B6A42" w:rsidRDefault="00623BA7" w:rsidP="004D3709">
      <w:pPr>
        <w:overflowPunct w:val="0"/>
        <w:autoSpaceDE w:val="0"/>
        <w:autoSpaceDN w:val="0"/>
        <w:spacing w:line="240" w:lineRule="auto"/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</w:pPr>
      <w:r w:rsidRPr="000B6A42"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  <w:t>lub podpisem osobistym przez osobę uprawnioną do występowania w imieniu Wykonawcy</w:t>
      </w:r>
    </w:p>
    <w:sectPr w:rsidR="003F1312" w:rsidRPr="000B6A42" w:rsidSect="009D46D3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331" w:rsidRDefault="00160331" w:rsidP="00E967AC">
      <w:pPr>
        <w:spacing w:line="240" w:lineRule="auto"/>
      </w:pPr>
      <w:r>
        <w:separator/>
      </w:r>
    </w:p>
  </w:endnote>
  <w:endnote w:type="continuationSeparator" w:id="0">
    <w:p w:rsidR="00160331" w:rsidRDefault="00160331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331" w:rsidRDefault="00160331" w:rsidP="00E967AC">
      <w:pPr>
        <w:spacing w:line="240" w:lineRule="auto"/>
      </w:pPr>
      <w:r>
        <w:separator/>
      </w:r>
    </w:p>
  </w:footnote>
  <w:footnote w:type="continuationSeparator" w:id="0">
    <w:p w:rsidR="00160331" w:rsidRDefault="00160331" w:rsidP="00E967AC">
      <w:pPr>
        <w:spacing w:line="240" w:lineRule="auto"/>
      </w:pPr>
      <w:r>
        <w:continuationSeparator/>
      </w:r>
    </w:p>
  </w:footnote>
  <w:footnote w:id="1">
    <w:p w:rsidR="00697520" w:rsidRPr="005B76AC" w:rsidRDefault="0069752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B76A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B76AC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312"/>
    <w:rsid w:val="00014207"/>
    <w:rsid w:val="0001647A"/>
    <w:rsid w:val="00032F0F"/>
    <w:rsid w:val="000671C0"/>
    <w:rsid w:val="00095B9B"/>
    <w:rsid w:val="000B4043"/>
    <w:rsid w:val="000B6A42"/>
    <w:rsid w:val="000C65D8"/>
    <w:rsid w:val="000C78D9"/>
    <w:rsid w:val="00160331"/>
    <w:rsid w:val="001E51B3"/>
    <w:rsid w:val="002A77F4"/>
    <w:rsid w:val="003F1312"/>
    <w:rsid w:val="00446891"/>
    <w:rsid w:val="004B0BAE"/>
    <w:rsid w:val="004D3709"/>
    <w:rsid w:val="0053034C"/>
    <w:rsid w:val="0053131B"/>
    <w:rsid w:val="005B76AC"/>
    <w:rsid w:val="00623BA7"/>
    <w:rsid w:val="00627E63"/>
    <w:rsid w:val="00697520"/>
    <w:rsid w:val="006A7280"/>
    <w:rsid w:val="006F0651"/>
    <w:rsid w:val="007663C8"/>
    <w:rsid w:val="0077774E"/>
    <w:rsid w:val="00792749"/>
    <w:rsid w:val="007A68DB"/>
    <w:rsid w:val="007B2A24"/>
    <w:rsid w:val="007B5055"/>
    <w:rsid w:val="008073FC"/>
    <w:rsid w:val="00866F3B"/>
    <w:rsid w:val="00885C22"/>
    <w:rsid w:val="008B37FE"/>
    <w:rsid w:val="0094402A"/>
    <w:rsid w:val="00974B02"/>
    <w:rsid w:val="009D46D3"/>
    <w:rsid w:val="00B81BF1"/>
    <w:rsid w:val="00BC470A"/>
    <w:rsid w:val="00BD3B0F"/>
    <w:rsid w:val="00BD5FCB"/>
    <w:rsid w:val="00C8303F"/>
    <w:rsid w:val="00CE6D49"/>
    <w:rsid w:val="00D67A11"/>
    <w:rsid w:val="00D77693"/>
    <w:rsid w:val="00D97C64"/>
    <w:rsid w:val="00E967AC"/>
    <w:rsid w:val="00F33690"/>
    <w:rsid w:val="00F97836"/>
    <w:rsid w:val="00FD1418"/>
    <w:rsid w:val="00FD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A4360"/>
  <w15:docId w15:val="{FD3FEE76-C604-4814-AC84-AADB1AAF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634B1-C6A1-4053-8550-108FC23C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PC</cp:lastModifiedBy>
  <cp:revision>10</cp:revision>
  <dcterms:created xsi:type="dcterms:W3CDTF">2022-08-01T11:21:00Z</dcterms:created>
  <dcterms:modified xsi:type="dcterms:W3CDTF">2022-08-16T10:04:00Z</dcterms:modified>
</cp:coreProperties>
</file>